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434C" w:rsidRDefault="00630870">
      <w:pPr>
        <w:contextualSpacing/>
        <w:rPr>
          <w:sz w:val="32"/>
          <w:szCs w:val="32"/>
        </w:rPr>
      </w:pP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DA13E" wp14:editId="1E7F9800">
                <wp:simplePos x="0" y="0"/>
                <wp:positionH relativeFrom="column">
                  <wp:posOffset>4667250</wp:posOffset>
                </wp:positionH>
                <wp:positionV relativeFrom="paragraph">
                  <wp:posOffset>-95885</wp:posOffset>
                </wp:positionV>
                <wp:extent cx="2468880" cy="4667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0337A7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Statutory 182 day</w:t>
                            </w:r>
                            <w:r w:rsidR="00030C45">
                              <w:rPr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period for purposes of establishing Home State Juris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-7.55pt;width:194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">
                <v:textbox>
                  <w:txbxContent>
                    <w:p w:rsidR="00A0434C" w:rsidRPr="000337A7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Statutory 182 day</w:t>
                      </w:r>
                      <w:r w:rsidR="00030C45">
                        <w:rPr>
                          <w:sz w:val="20"/>
                          <w:szCs w:val="20"/>
                        </w:rPr>
                        <w:t xml:space="preserve"> before filing</w:t>
                      </w:r>
                      <w:bookmarkStart w:id="1" w:name="_GoBack"/>
                      <w:bookmarkEnd w:id="1"/>
                      <w:r w:rsidRPr="000337A7">
                        <w:rPr>
                          <w:sz w:val="20"/>
                          <w:szCs w:val="20"/>
                        </w:rPr>
                        <w:t xml:space="preserve"> period for purposes of establishing Home State Jurisdiction</w:t>
                      </w:r>
                    </w:p>
                  </w:txbxContent>
                </v:textbox>
              </v:shape>
            </w:pict>
          </mc:Fallback>
        </mc:AlternateContent>
      </w:r>
      <w:r w:rsidR="00A0434C"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A5A0E" wp14:editId="0E0DB6B0">
                <wp:simplePos x="0" y="0"/>
                <wp:positionH relativeFrom="column">
                  <wp:posOffset>4257675</wp:posOffset>
                </wp:positionH>
                <wp:positionV relativeFrom="paragraph">
                  <wp:posOffset>95250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5.25pt;margin-top:7.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A0434C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62B1F" wp14:editId="36510C0B">
                <wp:simplePos x="0" y="0"/>
                <wp:positionH relativeFrom="column">
                  <wp:posOffset>3366135</wp:posOffset>
                </wp:positionH>
                <wp:positionV relativeFrom="paragraph">
                  <wp:posOffset>428625</wp:posOffset>
                </wp:positionV>
                <wp:extent cx="3771900" cy="447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0337A7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Domestic Relations Case Information Sheet – JDF 1000</w:t>
                            </w:r>
                          </w:p>
                          <w:p w:rsidR="00A0434C" w:rsidRPr="000337A7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Petition for Allocation of Parental Responsibilities – JDF 1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05pt;margin-top:33.75pt;width:29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">
                <v:textbox>
                  <w:txbxContent>
                    <w:p w:rsidR="00A0434C" w:rsidRPr="000337A7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Domestic Relations Case Information Sheet – JDF 1000</w:t>
                      </w:r>
                    </w:p>
                    <w:p w:rsidR="00A0434C" w:rsidRPr="000337A7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Petition for Allocation of Parental Responsibilities – JDF 1413</w:t>
                      </w:r>
                    </w:p>
                  </w:txbxContent>
                </v:textbox>
              </v:shape>
            </w:pict>
          </mc:Fallback>
        </mc:AlternateContent>
      </w:r>
      <w:r w:rsidR="00A0434C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7DC48" wp14:editId="05DAB1A4">
                <wp:simplePos x="0" y="0"/>
                <wp:positionH relativeFrom="column">
                  <wp:posOffset>4257675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25pt,8.25pt" to="367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Q&#10;a+Az3wAAAAkBAAAPAAAAAAAAAAAAAAAAADAEAABkcnMvZG93bnJldi54bWxQSwUGAAAAAAQABADz&#10;AAAAPAUAAAAA&#10;" strokecolor="black [3213]"/>
            </w:pict>
          </mc:Fallback>
        </mc:AlternateContent>
      </w:r>
      <w:r w:rsidR="00A0434C" w:rsidRPr="00A0434C">
        <w:rPr>
          <w:sz w:val="32"/>
          <w:szCs w:val="32"/>
        </w:rPr>
        <w:t>Flowchart – Allocation of Parental Responsibilities</w:t>
      </w:r>
    </w:p>
    <w:p w:rsidR="0011336C" w:rsidRPr="000337A7" w:rsidRDefault="00CE54B5">
      <w:pPr>
        <w:contextualSpacing/>
        <w:rPr>
          <w:sz w:val="20"/>
          <w:szCs w:val="20"/>
        </w:rPr>
      </w:pPr>
      <w:hyperlink r:id="rId9" w:history="1">
        <w:r w:rsidR="0011336C" w:rsidRPr="000337A7">
          <w:rPr>
            <w:rStyle w:val="Hyperlink"/>
            <w:sz w:val="20"/>
            <w:szCs w:val="20"/>
          </w:rPr>
          <w:t>www.courts.state.co.us</w:t>
        </w:r>
      </w:hyperlink>
      <w:r w:rsidR="0011336C" w:rsidRPr="000337A7">
        <w:rPr>
          <w:sz w:val="20"/>
          <w:szCs w:val="20"/>
        </w:rPr>
        <w:t xml:space="preserve"> – </w:t>
      </w:r>
      <w:r w:rsidR="0011336C" w:rsidRPr="000337A7">
        <w:rPr>
          <w:b/>
          <w:sz w:val="20"/>
          <w:szCs w:val="20"/>
        </w:rPr>
        <w:t>JDF Forms</w:t>
      </w:r>
      <w:r w:rsidR="0011336C" w:rsidRPr="000337A7">
        <w:rPr>
          <w:sz w:val="20"/>
          <w:szCs w:val="20"/>
        </w:rPr>
        <w:t xml:space="preserve"> </w:t>
      </w:r>
    </w:p>
    <w:p w:rsidR="00A863CA" w:rsidRPr="003A23D0" w:rsidRDefault="00CE54B5" w:rsidP="00A863CA">
      <w:pPr>
        <w:contextualSpacing/>
        <w:rPr>
          <w:b/>
          <w:sz w:val="20"/>
          <w:szCs w:val="20"/>
        </w:rPr>
      </w:pPr>
      <w:hyperlink r:id="rId10" w:history="1">
        <w:r w:rsidR="00A863CA" w:rsidRPr="003A23D0">
          <w:rPr>
            <w:rStyle w:val="Hyperlink"/>
            <w:sz w:val="20"/>
            <w:szCs w:val="20"/>
          </w:rPr>
          <w:t>https://www.courts.state.co.us/Courts/County</w:t>
        </w:r>
      </w:hyperlink>
      <w:r w:rsidR="00A863CA">
        <w:rPr>
          <w:sz w:val="20"/>
          <w:szCs w:val="20"/>
        </w:rPr>
        <w:t xml:space="preserve"> - </w:t>
      </w:r>
      <w:r w:rsidR="00A863CA">
        <w:rPr>
          <w:b/>
          <w:sz w:val="20"/>
          <w:szCs w:val="20"/>
        </w:rPr>
        <w:t>FCF Forms</w:t>
      </w:r>
    </w:p>
    <w:p w:rsidR="0011336C" w:rsidRDefault="00A863CA">
      <w:pPr>
        <w:contextualSpacing/>
      </w:pPr>
      <w:r w:rsidRPr="000337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F0B33" wp14:editId="51CD683C">
                <wp:simplePos x="0" y="0"/>
                <wp:positionH relativeFrom="column">
                  <wp:posOffset>2035175</wp:posOffset>
                </wp:positionH>
                <wp:positionV relativeFrom="paragraph">
                  <wp:posOffset>1587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0.25pt;margin-top:1.2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  <w:r w:rsidRPr="000337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A470B" wp14:editId="03F44392">
                <wp:simplePos x="0" y="0"/>
                <wp:positionH relativeFrom="column">
                  <wp:posOffset>2038350</wp:posOffset>
                </wp:positionH>
                <wp:positionV relativeFrom="paragraph">
                  <wp:posOffset>-3175</wp:posOffset>
                </wp:positionV>
                <wp:extent cx="1323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-.25pt" to="26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" strokecolor="black [3213]"/>
            </w:pict>
          </mc:Fallback>
        </mc:AlternateContent>
      </w:r>
    </w:p>
    <w:p w:rsidR="00A863CA" w:rsidRDefault="00A863CA">
      <w:pPr>
        <w:contextualSpacing/>
      </w:pPr>
    </w:p>
    <w:p w:rsidR="00DB69CD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FC340" wp14:editId="51E251FB">
                <wp:simplePos x="0" y="0"/>
                <wp:positionH relativeFrom="column">
                  <wp:posOffset>-266700</wp:posOffset>
                </wp:positionH>
                <wp:positionV relativeFrom="paragraph">
                  <wp:posOffset>6350</wp:posOffset>
                </wp:positionV>
                <wp:extent cx="4057650" cy="1171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0337A7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414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parties sign/notarize Petition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414(a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414(b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pt;margin-top:.5pt;width:319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">
                <v:textbox>
                  <w:txbxContent>
                    <w:p w:rsidR="0011336C" w:rsidRPr="000337A7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ervice of Summons is </w:t>
                      </w:r>
                      <w:proofErr w:type="gramStart"/>
                      <w:r w:rsidRPr="000337A7">
                        <w:rPr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 w:rsidRPr="000337A7">
                        <w:rPr>
                          <w:sz w:val="20"/>
                          <w:szCs w:val="20"/>
                        </w:rPr>
                        <w:t xml:space="preserve"> by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414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parties sign/notarize Petition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414(a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JDF 1414(b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58B30" wp14:editId="5ED99D28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DF27B" wp14:editId="0ACC2A0F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0" cy="5429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pt;margin-top:129.5pt;width:0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63EF7" wp14:editId="345A6871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5814F" wp14:editId="501E6766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0337A7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0337A7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19AA2" wp14:editId="564605E0">
                <wp:simplePos x="0" y="0"/>
                <wp:positionH relativeFrom="column">
                  <wp:posOffset>2114550</wp:posOffset>
                </wp:positionH>
                <wp:positionV relativeFrom="paragraph">
                  <wp:posOffset>1177925</wp:posOffset>
                </wp:positionV>
                <wp:extent cx="0" cy="209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92.75pt" to="166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" strokecolor="black [3213]"/>
            </w:pict>
          </mc:Fallback>
        </mc:AlternateContent>
      </w:r>
      <w:r w:rsidR="00A0434C">
        <w:t xml:space="preserve"> </w:t>
      </w:r>
    </w:p>
    <w:p w:rsidR="003D30A4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C5816" wp14:editId="0CAC2B8C">
                <wp:simplePos x="0" y="0"/>
                <wp:positionH relativeFrom="column">
                  <wp:posOffset>4876800</wp:posOffset>
                </wp:positionH>
                <wp:positionV relativeFrom="paragraph">
                  <wp:posOffset>48895</wp:posOffset>
                </wp:positionV>
                <wp:extent cx="225742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0337A7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84pt;margin-top:3.85pt;width:177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" fillcolor="white [3201]" strokeweight=".5pt">
                <v:textbox>
                  <w:txbxContent>
                    <w:p w:rsidR="00016481" w:rsidRPr="000337A7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F4E62" wp14:editId="1A3EEC1B">
                <wp:simplePos x="0" y="0"/>
                <wp:positionH relativeFrom="column">
                  <wp:posOffset>3790950</wp:posOffset>
                </wp:positionH>
                <wp:positionV relativeFrom="paragraph">
                  <wp:posOffset>56515</wp:posOffset>
                </wp:positionV>
                <wp:extent cx="10858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8.5pt;margin-top:4.45pt;width:85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48DDD" wp14:editId="12F3511F">
                <wp:simplePos x="0" y="0"/>
                <wp:positionH relativeFrom="column">
                  <wp:posOffset>5219700</wp:posOffset>
                </wp:positionH>
                <wp:positionV relativeFrom="paragraph">
                  <wp:posOffset>76200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1pt;margin-top:6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ErBbDj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703628" w:rsidRPr="000337A7" w:rsidRDefault="003D30A4">
      <w:pPr>
        <w:contextualSpacing/>
        <w:rPr>
          <w:b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7A7">
        <w:rPr>
          <w:b/>
          <w:sz w:val="20"/>
          <w:szCs w:val="20"/>
          <w:u w:val="single"/>
        </w:rPr>
        <w:t>OPTIONAL</w:t>
      </w:r>
    </w:p>
    <w:p w:rsidR="003D30A4" w:rsidRPr="003D30A4" w:rsidRDefault="002456D7" w:rsidP="0070362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4C8C3" wp14:editId="2C66942B">
                <wp:simplePos x="0" y="0"/>
                <wp:positionH relativeFrom="column">
                  <wp:posOffset>5499100</wp:posOffset>
                </wp:positionH>
                <wp:positionV relativeFrom="paragraph">
                  <wp:posOffset>3672205</wp:posOffset>
                </wp:positionV>
                <wp:extent cx="0" cy="2286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33pt;margin-top:289.15pt;width:0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AF6AF" wp14:editId="768672AF">
                <wp:simplePos x="0" y="0"/>
                <wp:positionH relativeFrom="column">
                  <wp:posOffset>3917950</wp:posOffset>
                </wp:positionH>
                <wp:positionV relativeFrom="paragraph">
                  <wp:posOffset>3938905</wp:posOffset>
                </wp:positionV>
                <wp:extent cx="3228975" cy="1063625"/>
                <wp:effectExtent l="0" t="0" r="28575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omplete Mediation – </w:t>
                            </w:r>
                            <w:r w:rsidR="00FD489E">
                              <w:rPr>
                                <w:b/>
                                <w:sz w:val="20"/>
                                <w:szCs w:val="20"/>
                              </w:rPr>
                              <w:t>JDF 1337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08.5pt;margin-top:310.15pt;width:254.25pt;height:8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OkJgIAAE0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">
                <v:textbox>
                  <w:txbxContent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omplete Mediation – </w:t>
                      </w:r>
                      <w:r w:rsidR="00FD489E">
                        <w:rPr>
                          <w:b/>
                          <w:sz w:val="20"/>
                          <w:szCs w:val="20"/>
                        </w:rPr>
                        <w:t>JDF 1337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DA5B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A9EFC" wp14:editId="29E1E351">
                <wp:simplePos x="0" y="0"/>
                <wp:positionH relativeFrom="column">
                  <wp:posOffset>-266700</wp:posOffset>
                </wp:positionH>
                <wp:positionV relativeFrom="paragraph">
                  <wp:posOffset>46355</wp:posOffset>
                </wp:positionV>
                <wp:extent cx="4114800" cy="2063750"/>
                <wp:effectExtent l="0" t="0" r="1905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0337A7" w:rsidRDefault="0001648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0337A7" w:rsidRDefault="00016481" w:rsidP="00D9768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Forms to be Submitted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Service of Summons is completed.</w:t>
                            </w:r>
                          </w:p>
                          <w:p w:rsidR="00016481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one from each party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etitioner’s  Sworn Financ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Respondent/Co Petitioner’s Sworn Financial Statement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hild Support Worksheet </w:t>
                            </w:r>
                            <w:r w:rsidR="00F00F6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F00F69">
                              <w:rPr>
                                <w:b/>
                                <w:sz w:val="20"/>
                                <w:szCs w:val="20"/>
                              </w:rPr>
                              <w:t>Family Law Software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5BBF">
                              <w:rPr>
                                <w:sz w:val="20"/>
                                <w:szCs w:val="20"/>
                              </w:rPr>
                              <w:t>(jointly notarized if full agreement or one from each party if no agreement)</w:t>
                            </w: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pt;margin-top:3.65pt;width:324pt;height:16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">
                <v:textbox>
                  <w:txbxContent>
                    <w:p w:rsidR="00016481" w:rsidRPr="000337A7" w:rsidRDefault="0001648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0337A7" w:rsidRDefault="00016481" w:rsidP="00D9768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proofErr w:type="gramStart"/>
                      <w:r w:rsidRPr="000337A7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0337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Service of Summons is completed.</w:t>
                      </w:r>
                    </w:p>
                    <w:p w:rsidR="00016481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one from each party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etitioner’s  Sworn Financ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Respondent/Co Petitioner’s Sworn Financial Statement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hild Support Worksheet </w:t>
                      </w:r>
                      <w:r w:rsidR="00F00F69">
                        <w:rPr>
                          <w:sz w:val="20"/>
                          <w:szCs w:val="20"/>
                        </w:rPr>
                        <w:t>–</w:t>
                      </w:r>
                      <w:r w:rsidR="00F00F69">
                        <w:rPr>
                          <w:b/>
                          <w:sz w:val="20"/>
                          <w:szCs w:val="20"/>
                        </w:rPr>
                        <w:t>Family Law Software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5BBF">
                        <w:rPr>
                          <w:sz w:val="20"/>
                          <w:szCs w:val="20"/>
                        </w:rPr>
                        <w:t>(jointly notarized if full agreement or one from each party if no agreement)</w:t>
                      </w: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DA5B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A75FD" wp14:editId="2CED4367">
                <wp:simplePos x="0" y="0"/>
                <wp:positionH relativeFrom="column">
                  <wp:posOffset>1612900</wp:posOffset>
                </wp:positionH>
                <wp:positionV relativeFrom="paragraph">
                  <wp:posOffset>2110105</wp:posOffset>
                </wp:positionV>
                <wp:extent cx="0" cy="460375"/>
                <wp:effectExtent l="9525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7pt;margin-top:166.15pt;width:0;height:3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" strokecolor="black [3213]">
                <v:stroke endarrow="open"/>
              </v:shape>
            </w:pict>
          </mc:Fallback>
        </mc:AlternateContent>
      </w:r>
      <w:r w:rsidR="005C1B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3F8DC0" wp14:editId="122DD598">
                <wp:simplePos x="0" y="0"/>
                <wp:positionH relativeFrom="column">
                  <wp:posOffset>-260350</wp:posOffset>
                </wp:positionH>
                <wp:positionV relativeFrom="paragraph">
                  <wp:posOffset>2570480</wp:posOffset>
                </wp:positionV>
                <wp:extent cx="7402830" cy="1006475"/>
                <wp:effectExtent l="0" t="0" r="26670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95" w:rsidRDefault="00532395" w:rsidP="0053239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4B798A">
                              <w:rPr>
                                <w:i/>
                                <w:sz w:val="20"/>
                                <w:szCs w:val="20"/>
                              </w:rPr>
                              <w:t>domestic violence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F00F69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1" w:history="1">
                              <w:r w:rsidRPr="004B79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0337A7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0.5pt;margin-top:202.4pt;width:582.9pt;height:7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H3JgIAAE0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">
                <v:textbox>
                  <w:txbxContent>
                    <w:p w:rsidR="00532395" w:rsidRDefault="00532395" w:rsidP="0053239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4B798A">
                        <w:rPr>
                          <w:i/>
                          <w:sz w:val="20"/>
                          <w:szCs w:val="20"/>
                        </w:rPr>
                        <w:t>domestic violence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</w:t>
                      </w:r>
                      <w:proofErr w:type="gramStart"/>
                      <w:r w:rsidRPr="004B798A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4B798A">
                        <w:rPr>
                          <w:sz w:val="20"/>
                          <w:szCs w:val="20"/>
                        </w:rPr>
                        <w:t xml:space="preserve">a); C.R.S. 14-10-123.4 (a)-(c) see forms JDF </w:t>
                      </w:r>
                      <w:r w:rsidR="00F00F69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2" w:history="1">
                        <w:r w:rsidRPr="004B798A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0337A7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8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7EFB4" wp14:editId="45638ACE">
                <wp:simplePos x="0" y="0"/>
                <wp:positionH relativeFrom="column">
                  <wp:posOffset>5562600</wp:posOffset>
                </wp:positionH>
                <wp:positionV relativeFrom="paragraph">
                  <wp:posOffset>1767205</wp:posOffset>
                </wp:positionV>
                <wp:extent cx="0" cy="80010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8pt;margin-top:139.15pt;width:0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" strokecolor="black [3213]">
                <v:stroke endarrow="open"/>
              </v:shape>
            </w:pict>
          </mc:Fallback>
        </mc:AlternateContent>
      </w:r>
      <w:r w:rsidR="006E78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0E671" wp14:editId="67253C37">
                <wp:simplePos x="0" y="0"/>
                <wp:positionH relativeFrom="column">
                  <wp:posOffset>4076700</wp:posOffset>
                </wp:positionH>
                <wp:positionV relativeFrom="paragraph">
                  <wp:posOffset>24130</wp:posOffset>
                </wp:positionV>
                <wp:extent cx="3057525" cy="17430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8D" w:rsidRPr="000337A7" w:rsidRDefault="003D30A4" w:rsidP="003D30A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the opposing party has been properly served the steps to schedule a hearing for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mporary Orders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include the following forms: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Motion and Order for Temporary Orders: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6 and JDF 1110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ertificate of Compliance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3D30A4" w:rsidRPr="000337A7" w:rsidRDefault="003D30A4" w:rsidP="003D30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for Pro Se Temporary Orders Hearing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FCF 1010</w:t>
                            </w: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21pt;margin-top:1.9pt;width:240.75pt;height:13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">
                <v:textbox>
                  <w:txbxContent>
                    <w:p w:rsidR="00D9768D" w:rsidRPr="000337A7" w:rsidRDefault="003D30A4" w:rsidP="003D30A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the opposing party has been properly served the steps to schedule a hearing for </w:t>
                      </w:r>
                      <w:bookmarkStart w:id="1" w:name="_GoBack"/>
                      <w:bookmarkEnd w:id="1"/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Temporary Orders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include the following forms: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Motion and Order for Temporary Orders: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6 and JDF 1110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ertificate of Compliance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3D30A4" w:rsidRPr="000337A7" w:rsidRDefault="003D30A4" w:rsidP="003D30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for Pro Se Temporary Orders Hearing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FCF 1010</w:t>
                      </w: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83E88B" wp14:editId="517CD8D0">
                <wp:simplePos x="0" y="0"/>
                <wp:positionH relativeFrom="column">
                  <wp:posOffset>3486150</wp:posOffset>
                </wp:positionH>
                <wp:positionV relativeFrom="paragraph">
                  <wp:posOffset>4655820</wp:posOffset>
                </wp:positionV>
                <wp:extent cx="0" cy="400050"/>
                <wp:effectExtent l="95250" t="0" r="1143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74.5pt;margin-top:366.6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2241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9685DE" wp14:editId="529A7B7A">
                <wp:simplePos x="0" y="0"/>
                <wp:positionH relativeFrom="column">
                  <wp:posOffset>3486150</wp:posOffset>
                </wp:positionH>
                <wp:positionV relativeFrom="paragraph">
                  <wp:posOffset>4655820</wp:posOffset>
                </wp:positionV>
                <wp:extent cx="428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366.6pt" to="308.2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" strokecolor="black [3213]"/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FCB65" wp14:editId="40AA8D86">
                <wp:simplePos x="0" y="0"/>
                <wp:positionH relativeFrom="column">
                  <wp:posOffset>495300</wp:posOffset>
                </wp:positionH>
                <wp:positionV relativeFrom="paragraph">
                  <wp:posOffset>5055870</wp:posOffset>
                </wp:positionV>
                <wp:extent cx="5067300" cy="695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630870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532395" w:rsidRDefault="00630870" w:rsidP="005323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2395">
                              <w:rPr>
                                <w:sz w:val="20"/>
                                <w:szCs w:val="20"/>
                              </w:rPr>
                              <w:t xml:space="preserve">Order for Allocation of Parental Responsibilities – </w:t>
                            </w:r>
                            <w:r w:rsidRPr="005323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1422 </w:t>
                            </w:r>
                            <w:r w:rsidRPr="00532395">
                              <w:rPr>
                                <w:sz w:val="20"/>
                                <w:szCs w:val="20"/>
                              </w:rPr>
                              <w:t>(Caption Only)</w:t>
                            </w:r>
                          </w:p>
                          <w:p w:rsidR="00630870" w:rsidRPr="00532395" w:rsidRDefault="00630870" w:rsidP="005323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2395">
                              <w:rPr>
                                <w:sz w:val="20"/>
                                <w:szCs w:val="20"/>
                              </w:rPr>
                              <w:t xml:space="preserve"> Support Order – </w:t>
                            </w:r>
                            <w:r w:rsidRPr="00532395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9pt;margin-top:398.1pt;width:399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eJQIAAEw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">
                <v:textbox>
                  <w:txbxContent>
                    <w:p w:rsidR="00EC5EC5" w:rsidRPr="000337A7" w:rsidRDefault="00630870" w:rsidP="0053239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532395" w:rsidRDefault="00630870" w:rsidP="005323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2395">
                        <w:rPr>
                          <w:sz w:val="20"/>
                          <w:szCs w:val="20"/>
                        </w:rPr>
                        <w:t xml:space="preserve">Order for Allocation of Parental Responsibilities – </w:t>
                      </w:r>
                      <w:r w:rsidRPr="00532395">
                        <w:rPr>
                          <w:b/>
                          <w:sz w:val="20"/>
                          <w:szCs w:val="20"/>
                        </w:rPr>
                        <w:t xml:space="preserve">JDF 1422 </w:t>
                      </w:r>
                      <w:r w:rsidRPr="00532395">
                        <w:rPr>
                          <w:sz w:val="20"/>
                          <w:szCs w:val="20"/>
                        </w:rPr>
                        <w:t>(Caption Only)</w:t>
                      </w:r>
                    </w:p>
                    <w:p w:rsidR="00630870" w:rsidRPr="00532395" w:rsidRDefault="00630870" w:rsidP="005323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2395">
                        <w:rPr>
                          <w:sz w:val="20"/>
                          <w:szCs w:val="20"/>
                        </w:rPr>
                        <w:t xml:space="preserve"> Support Order – </w:t>
                      </w:r>
                      <w:r w:rsidRPr="00532395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</w:p>
                  </w:txbxContent>
                </v:textbox>
              </v:shape>
            </w:pict>
          </mc:Fallback>
        </mc:AlternateContent>
      </w:r>
      <w:r w:rsidR="0053239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4317B" wp14:editId="3DEB39CA">
                <wp:simplePos x="0" y="0"/>
                <wp:positionH relativeFrom="column">
                  <wp:posOffset>-266700</wp:posOffset>
                </wp:positionH>
                <wp:positionV relativeFrom="paragraph">
                  <wp:posOffset>3836670</wp:posOffset>
                </wp:positionV>
                <wp:extent cx="3095625" cy="8953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Uncontested Hearing </w:t>
                            </w:r>
                            <w:r w:rsidR="0073702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1pt;margin-top:302.1pt;width:243.7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hHJgIAAE0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">
                <v:textbox>
                  <w:txbxContent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Uncontested Hearing </w:t>
                      </w:r>
                      <w:r w:rsidR="0073702B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759AF" wp14:editId="3CF86963">
                <wp:simplePos x="0" y="0"/>
                <wp:positionH relativeFrom="column">
                  <wp:posOffset>1019175</wp:posOffset>
                </wp:positionH>
                <wp:positionV relativeFrom="paragraph">
                  <wp:posOffset>4735830</wp:posOffset>
                </wp:positionV>
                <wp:extent cx="0" cy="323850"/>
                <wp:effectExtent l="9525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80.25pt;margin-top:372.9pt;width:0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8596D" wp14:editId="10BBA8EE">
                <wp:simplePos x="0" y="0"/>
                <wp:positionH relativeFrom="column">
                  <wp:posOffset>838200</wp:posOffset>
                </wp:positionH>
                <wp:positionV relativeFrom="paragraph">
                  <wp:posOffset>36785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6pt;margin-top:289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AkDmOz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C6F88" wp14:editId="315F694F">
                <wp:simplePos x="0" y="0"/>
                <wp:positionH relativeFrom="column">
                  <wp:posOffset>3305175</wp:posOffset>
                </wp:positionH>
                <wp:positionV relativeFrom="paragraph">
                  <wp:posOffset>36785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89.65pt" to="432.7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fWJth94AAAAL&#10;AQAADwAAAAAAAAAAAAAAAAApBAAAZHJzL2Rvd25yZXYueG1sUEsFBgAAAAAEAAQA8wAAADQFAAAA&#10;AA==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7B851" wp14:editId="2446D33E">
                <wp:simplePos x="0" y="0"/>
                <wp:positionH relativeFrom="column">
                  <wp:posOffset>828675</wp:posOffset>
                </wp:positionH>
                <wp:positionV relativeFrom="paragraph">
                  <wp:posOffset>36785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89.65pt" to="260.2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2C6DE" wp14:editId="6D340837">
                <wp:simplePos x="0" y="0"/>
                <wp:positionH relativeFrom="column">
                  <wp:posOffset>3305175</wp:posOffset>
                </wp:positionH>
                <wp:positionV relativeFrom="paragraph">
                  <wp:posOffset>35833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82.15pt" to="260.2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AjqRAv3wAAAAsB&#10;AAAPAAAAAAAAAAAAAAAAACcEAABkcnMvZG93bnJldi54bWxQSwUGAAAAAAQABADzAAAAMwUAAAAA&#10;" strokecolor="black [3213]"/>
            </w:pict>
          </mc:Fallback>
        </mc:AlternateContent>
      </w:r>
      <w:r w:rsidR="006308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7FF71" wp14:editId="5CDF6BF7">
                <wp:simplePos x="0" y="0"/>
                <wp:positionH relativeFrom="column">
                  <wp:posOffset>3848100</wp:posOffset>
                </wp:positionH>
                <wp:positionV relativeFrom="paragraph">
                  <wp:posOffset>1097280</wp:posOffset>
                </wp:positionV>
                <wp:extent cx="20002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3pt;margin-top:86.4pt;width:15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3D30A4" w:rsidSect="00A0434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B5" w:rsidRDefault="00CE54B5" w:rsidP="00A0434C">
      <w:pPr>
        <w:spacing w:after="0" w:line="240" w:lineRule="auto"/>
      </w:pPr>
      <w:r>
        <w:separator/>
      </w:r>
    </w:p>
  </w:endnote>
  <w:endnote w:type="continuationSeparator" w:id="0">
    <w:p w:rsidR="00CE54B5" w:rsidRDefault="00CE54B5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A7" w:rsidRDefault="000337A7">
    <w:pPr>
      <w:pStyle w:val="Footer"/>
    </w:pPr>
    <w:r>
      <w:t>FCF</w:t>
    </w:r>
    <w:r w:rsidR="00F00F69">
      <w:t xml:space="preserve"> 499 0</w:t>
    </w:r>
    <w:r w:rsidR="00B944F4">
      <w:t>8</w:t>
    </w:r>
    <w:r w:rsidR="009E1E94">
      <w:t>/17</w:t>
    </w:r>
    <w:r>
      <w:t xml:space="preserve"> Flowchart –Allocation of Parental Responsi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B5" w:rsidRDefault="00CE54B5" w:rsidP="00A0434C">
      <w:pPr>
        <w:spacing w:after="0" w:line="240" w:lineRule="auto"/>
      </w:pPr>
      <w:r>
        <w:separator/>
      </w:r>
    </w:p>
  </w:footnote>
  <w:footnote w:type="continuationSeparator" w:id="0">
    <w:p w:rsidR="00CE54B5" w:rsidRDefault="00CE54B5" w:rsidP="00A0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164"/>
    <w:multiLevelType w:val="hybridMultilevel"/>
    <w:tmpl w:val="CC20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BE2"/>
    <w:multiLevelType w:val="hybridMultilevel"/>
    <w:tmpl w:val="BCF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3145"/>
    <w:multiLevelType w:val="hybridMultilevel"/>
    <w:tmpl w:val="3CB4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C37FC"/>
    <w:multiLevelType w:val="hybridMultilevel"/>
    <w:tmpl w:val="FC96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4C"/>
    <w:rsid w:val="00016481"/>
    <w:rsid w:val="00030C45"/>
    <w:rsid w:val="000337A7"/>
    <w:rsid w:val="00101C16"/>
    <w:rsid w:val="00113218"/>
    <w:rsid w:val="0011336C"/>
    <w:rsid w:val="001269A5"/>
    <w:rsid w:val="0014342B"/>
    <w:rsid w:val="00175E2B"/>
    <w:rsid w:val="001D1853"/>
    <w:rsid w:val="001D6324"/>
    <w:rsid w:val="00201C21"/>
    <w:rsid w:val="00212B34"/>
    <w:rsid w:val="002241C7"/>
    <w:rsid w:val="002456D7"/>
    <w:rsid w:val="00254A36"/>
    <w:rsid w:val="00287BE1"/>
    <w:rsid w:val="00291CB4"/>
    <w:rsid w:val="002A5783"/>
    <w:rsid w:val="002D5B48"/>
    <w:rsid w:val="00301A4D"/>
    <w:rsid w:val="00301AE6"/>
    <w:rsid w:val="0036284C"/>
    <w:rsid w:val="00386500"/>
    <w:rsid w:val="003960D8"/>
    <w:rsid w:val="003A31D6"/>
    <w:rsid w:val="003D30A4"/>
    <w:rsid w:val="003F0090"/>
    <w:rsid w:val="0042427A"/>
    <w:rsid w:val="0049472F"/>
    <w:rsid w:val="004A58F2"/>
    <w:rsid w:val="005100A5"/>
    <w:rsid w:val="00532395"/>
    <w:rsid w:val="005C1BDA"/>
    <w:rsid w:val="005F4DBF"/>
    <w:rsid w:val="00630870"/>
    <w:rsid w:val="006B7D26"/>
    <w:rsid w:val="006E7892"/>
    <w:rsid w:val="00701E62"/>
    <w:rsid w:val="00703628"/>
    <w:rsid w:val="00734CC1"/>
    <w:rsid w:val="0073702B"/>
    <w:rsid w:val="0075452F"/>
    <w:rsid w:val="007C273F"/>
    <w:rsid w:val="007D7201"/>
    <w:rsid w:val="007F2766"/>
    <w:rsid w:val="0086100D"/>
    <w:rsid w:val="0087006F"/>
    <w:rsid w:val="008717BD"/>
    <w:rsid w:val="00881F0A"/>
    <w:rsid w:val="008A54D9"/>
    <w:rsid w:val="00916190"/>
    <w:rsid w:val="00917A88"/>
    <w:rsid w:val="00925FF5"/>
    <w:rsid w:val="00970DDE"/>
    <w:rsid w:val="00972123"/>
    <w:rsid w:val="009934F5"/>
    <w:rsid w:val="009C7E7B"/>
    <w:rsid w:val="009E1E94"/>
    <w:rsid w:val="00A0434C"/>
    <w:rsid w:val="00A147DC"/>
    <w:rsid w:val="00A41BFB"/>
    <w:rsid w:val="00A863CA"/>
    <w:rsid w:val="00A965F4"/>
    <w:rsid w:val="00AD5B24"/>
    <w:rsid w:val="00B25158"/>
    <w:rsid w:val="00B27004"/>
    <w:rsid w:val="00B87C61"/>
    <w:rsid w:val="00B944F4"/>
    <w:rsid w:val="00BB5A3A"/>
    <w:rsid w:val="00BD4BC0"/>
    <w:rsid w:val="00C60191"/>
    <w:rsid w:val="00CA48BC"/>
    <w:rsid w:val="00CE54B5"/>
    <w:rsid w:val="00CF2A66"/>
    <w:rsid w:val="00D02DB4"/>
    <w:rsid w:val="00D03538"/>
    <w:rsid w:val="00D2585E"/>
    <w:rsid w:val="00D9768D"/>
    <w:rsid w:val="00DA5BBF"/>
    <w:rsid w:val="00DB69CD"/>
    <w:rsid w:val="00DD72F1"/>
    <w:rsid w:val="00E9711D"/>
    <w:rsid w:val="00EC3F3C"/>
    <w:rsid w:val="00EC5EC5"/>
    <w:rsid w:val="00EE5492"/>
    <w:rsid w:val="00F00F69"/>
    <w:rsid w:val="00F130B3"/>
    <w:rsid w:val="00F527E4"/>
    <w:rsid w:val="00F82881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fourth.org/ElPasoCounty/medi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fourth.org/ElPasoCounty/medi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ts.state.co.us/Courts/Cou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3473-257B-4D34-B8A9-BD2163D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User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Colorado Judicial User</cp:lastModifiedBy>
  <cp:revision>2</cp:revision>
  <cp:lastPrinted>2017-06-08T17:26:00Z</cp:lastPrinted>
  <dcterms:created xsi:type="dcterms:W3CDTF">2017-09-08T14:22:00Z</dcterms:created>
  <dcterms:modified xsi:type="dcterms:W3CDTF">2017-09-08T14:22:00Z</dcterms:modified>
</cp:coreProperties>
</file>